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A4532B" w:rsidRPr="00925398">
        <w:rPr>
          <w:b/>
          <w:bCs/>
          <w:sz w:val="26"/>
          <w:szCs w:val="26"/>
        </w:rPr>
        <w:t>27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64BA5" w:rsidRPr="00925398">
        <w:rPr>
          <w:b/>
          <w:bCs/>
          <w:sz w:val="26"/>
          <w:szCs w:val="26"/>
        </w:rPr>
        <w:t>2</w:t>
      </w:r>
      <w:r w:rsidR="00064BA5">
        <w:rPr>
          <w:b/>
          <w:bCs/>
          <w:sz w:val="26"/>
          <w:szCs w:val="26"/>
        </w:rPr>
        <w:t>6</w:t>
      </w:r>
      <w:r w:rsidR="008D20BB">
        <w:rPr>
          <w:b/>
          <w:bCs/>
          <w:sz w:val="26"/>
          <w:szCs w:val="26"/>
        </w:rPr>
        <w:t xml:space="preserve"> </w:t>
      </w:r>
      <w:r w:rsidR="00A4532B">
        <w:rPr>
          <w:b/>
          <w:bCs/>
          <w:sz w:val="26"/>
          <w:szCs w:val="26"/>
        </w:rPr>
        <w:t>ию</w:t>
      </w:r>
      <w:r w:rsidR="00A4532B" w:rsidRPr="00925398">
        <w:rPr>
          <w:b/>
          <w:bCs/>
          <w:sz w:val="26"/>
          <w:szCs w:val="26"/>
        </w:rPr>
        <w:t>л</w:t>
      </w:r>
      <w:r w:rsidR="00D10F38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A4532B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ED5411" w:rsidRPr="00C7118D">
              <w:rPr>
                <w:sz w:val="24"/>
                <w:szCs w:val="24"/>
              </w:rPr>
              <w:t xml:space="preserve"> ПРГ</w:t>
            </w:r>
          </w:p>
        </w:tc>
      </w:tr>
      <w:tr w:rsidR="00A4532B" w:rsidRPr="00C7118D" w:rsidTr="00834BE6">
        <w:trPr>
          <w:jc w:val="center"/>
        </w:trPr>
        <w:tc>
          <w:tcPr>
            <w:tcW w:w="565" w:type="dxa"/>
          </w:tcPr>
          <w:p w:rsidR="00A4532B" w:rsidRPr="00C7118D" w:rsidRDefault="00A4532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4532B" w:rsidRPr="00C7118D" w:rsidRDefault="00A4532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4532B" w:rsidRPr="00C7118D" w:rsidRDefault="00A4532B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4532B" w:rsidRPr="00C7118D" w:rsidRDefault="00A4532B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rPr>
                <w:snapToGrid w:val="0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D10F38">
        <w:t>Приняли участие – 6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0005B8" w:rsidRDefault="009629B7" w:rsidP="00A4532B">
      <w:pPr>
        <w:pStyle w:val="1"/>
        <w:suppressAutoHyphens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A4532B">
        <w:rPr>
          <w:sz w:val="24"/>
          <w:szCs w:val="24"/>
        </w:rPr>
        <w:t xml:space="preserve">ие в открытом конкурсе </w:t>
      </w:r>
      <w:r w:rsidR="00A4532B">
        <w:rPr>
          <w:sz w:val="24"/>
          <w:szCs w:val="24"/>
        </w:rPr>
        <w:br/>
        <w:t>№ ОК/012/ЦКПМТО/0062</w:t>
      </w:r>
      <w:r>
        <w:rPr>
          <w:sz w:val="24"/>
          <w:szCs w:val="24"/>
        </w:rPr>
        <w:t xml:space="preserve"> на право заключения договора </w:t>
      </w:r>
      <w:r w:rsidR="00A4532B">
        <w:rPr>
          <w:sz w:val="24"/>
          <w:szCs w:val="24"/>
        </w:rPr>
        <w:t>на оказание услуг по уходу за экспозицией растений в 2013-2014 годах.</w:t>
      </w:r>
      <w:proofErr w:type="gramEnd"/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064BA5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6</w:t>
            </w:r>
            <w:r w:rsidR="00A4532B">
              <w:rPr>
                <w:b/>
                <w:snapToGrid/>
                <w:sz w:val="24"/>
                <w:szCs w:val="24"/>
              </w:rPr>
              <w:t>.07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 w:rsidR="00D10F38"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1D6FA8">
        <w:trPr>
          <w:jc w:val="center"/>
        </w:trPr>
        <w:tc>
          <w:tcPr>
            <w:tcW w:w="4793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6E1D62" w:rsidRPr="000005B8" w:rsidRDefault="006E1D62" w:rsidP="006E1D62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>участие в открытом конкурсе - 25.07.2013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0"/>
        <w:gridCol w:w="5216"/>
      </w:tblGrid>
      <w:tr w:rsidR="006E1D62" w:rsidRPr="000005B8" w:rsidTr="001D6FA8">
        <w:trPr>
          <w:jc w:val="center"/>
        </w:trPr>
        <w:tc>
          <w:tcPr>
            <w:tcW w:w="9586" w:type="dxa"/>
            <w:gridSpan w:val="2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E1D62" w:rsidRPr="000005B8" w:rsidTr="00925398">
        <w:trPr>
          <w:jc w:val="center"/>
        </w:trPr>
        <w:tc>
          <w:tcPr>
            <w:tcW w:w="4370" w:type="dxa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216" w:type="dxa"/>
            <w:vAlign w:val="center"/>
          </w:tcPr>
          <w:p w:rsidR="006E1D62" w:rsidRPr="00D10F38" w:rsidRDefault="00064BA5" w:rsidP="001D6FA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уходу за экспозицией растений</w:t>
            </w:r>
          </w:p>
        </w:tc>
      </w:tr>
      <w:tr w:rsidR="006E1D62" w:rsidRPr="000005B8" w:rsidTr="00925398">
        <w:trPr>
          <w:jc w:val="center"/>
        </w:trPr>
        <w:tc>
          <w:tcPr>
            <w:tcW w:w="4370" w:type="dxa"/>
            <w:vAlign w:val="center"/>
          </w:tcPr>
          <w:p w:rsidR="006E1D62" w:rsidRPr="000005B8" w:rsidRDefault="006E1D62" w:rsidP="001D6FA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5216" w:type="dxa"/>
            <w:vAlign w:val="center"/>
          </w:tcPr>
          <w:p w:rsidR="006E1D62" w:rsidRPr="000005B8" w:rsidRDefault="00064BA5" w:rsidP="001D6FA8">
            <w:pPr>
              <w:pStyle w:val="Default"/>
            </w:pPr>
            <w:r>
              <w:t>1 760</w:t>
            </w:r>
            <w:r w:rsidR="006E1D62">
              <w:t xml:space="preserve"> 000,00 </w:t>
            </w:r>
            <w:r w:rsidR="006E1D62" w:rsidRPr="005308AD">
              <w:t>Российски</w:t>
            </w:r>
            <w:r w:rsidR="006E1D62">
              <w:t>й</w:t>
            </w:r>
            <w:r w:rsidR="006E1D62" w:rsidRPr="005308AD">
              <w:t xml:space="preserve"> рубл</w:t>
            </w:r>
            <w:r w:rsidR="006E1D62">
              <w:t>ь</w:t>
            </w:r>
          </w:p>
        </w:tc>
      </w:tr>
    </w:tbl>
    <w:p w:rsidR="006E1D62" w:rsidRDefault="006E1D62" w:rsidP="006E1D62">
      <w:pPr>
        <w:pStyle w:val="1"/>
        <w:suppressAutoHyphens/>
        <w:ind w:firstLine="0"/>
        <w:rPr>
          <w:sz w:val="24"/>
          <w:szCs w:val="24"/>
        </w:rPr>
      </w:pPr>
    </w:p>
    <w:p w:rsidR="000A4BC3" w:rsidRDefault="000A4BC3" w:rsidP="006E1D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"/>
        <w:gridCol w:w="4408"/>
        <w:gridCol w:w="989"/>
        <w:gridCol w:w="2101"/>
        <w:gridCol w:w="2126"/>
        <w:gridCol w:w="28"/>
      </w:tblGrid>
      <w:tr w:rsidR="000A4BC3" w:rsidRPr="000005B8" w:rsidTr="000A4BC3">
        <w:trPr>
          <w:gridBefore w:val="1"/>
          <w:wBefore w:w="15" w:type="dxa"/>
          <w:jc w:val="center"/>
        </w:trPr>
        <w:tc>
          <w:tcPr>
            <w:tcW w:w="9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C3" w:rsidRPr="000005B8" w:rsidRDefault="000A4BC3" w:rsidP="005F725D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0A4BC3" w:rsidRPr="000005B8" w:rsidTr="005F725D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 xml:space="preserve">Информация о поставщике, подавшем </w:t>
            </w:r>
            <w:r w:rsidRPr="000005B8">
              <w:lastRenderedPageBreak/>
              <w:t>заявку:</w:t>
            </w:r>
          </w:p>
        </w:tc>
        <w:tc>
          <w:tcPr>
            <w:tcW w:w="5244" w:type="dxa"/>
            <w:gridSpan w:val="4"/>
            <w:vAlign w:val="center"/>
          </w:tcPr>
          <w:p w:rsidR="000A4BC3" w:rsidRDefault="000A4BC3" w:rsidP="005F725D">
            <w:pPr>
              <w:pStyle w:val="Default"/>
            </w:pPr>
            <w:r w:rsidRPr="00ED0241">
              <w:lastRenderedPageBreak/>
              <w:t>ООО «НД Студия»</w:t>
            </w:r>
            <w:r>
              <w:t xml:space="preserve">, ИНН </w:t>
            </w:r>
            <w:r w:rsidRPr="00ED0241">
              <w:t>7715722110</w:t>
            </w:r>
            <w:r>
              <w:t xml:space="preserve">, </w:t>
            </w:r>
          </w:p>
          <w:p w:rsidR="000A4BC3" w:rsidRPr="000005B8" w:rsidRDefault="000A4BC3" w:rsidP="005F725D">
            <w:pPr>
              <w:pStyle w:val="Default"/>
            </w:pPr>
            <w:r>
              <w:lastRenderedPageBreak/>
              <w:t xml:space="preserve">КПП </w:t>
            </w:r>
            <w:r w:rsidRPr="00ED0241">
              <w:t>771501001</w:t>
            </w:r>
            <w:r>
              <w:t xml:space="preserve">, ОГРН </w:t>
            </w:r>
            <w:r w:rsidR="001459A7">
              <w:t>5087746308700</w:t>
            </w:r>
          </w:p>
        </w:tc>
      </w:tr>
      <w:tr w:rsidR="000A4BC3" w:rsidRPr="000005B8" w:rsidTr="005F725D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244" w:type="dxa"/>
            <w:gridSpan w:val="4"/>
            <w:vAlign w:val="center"/>
          </w:tcPr>
          <w:p w:rsidR="000A4BC3" w:rsidRPr="000005B8" w:rsidRDefault="000A4BC3" w:rsidP="005F725D">
            <w:pPr>
              <w:pStyle w:val="Default"/>
            </w:pPr>
            <w:r>
              <w:t>1</w:t>
            </w:r>
          </w:p>
        </w:tc>
      </w:tr>
      <w:tr w:rsidR="000A4BC3" w:rsidRPr="000005B8" w:rsidTr="005F725D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44" w:type="dxa"/>
            <w:gridSpan w:val="4"/>
            <w:vAlign w:val="center"/>
          </w:tcPr>
          <w:p w:rsidR="000A4BC3" w:rsidRPr="000005B8" w:rsidRDefault="000A4BC3" w:rsidP="005F725D">
            <w:pPr>
              <w:pStyle w:val="Default"/>
            </w:pPr>
            <w:r>
              <w:t>25.07.2013 16-00</w:t>
            </w:r>
          </w:p>
        </w:tc>
      </w:tr>
      <w:tr w:rsidR="000A4BC3" w:rsidRPr="000005B8" w:rsidTr="005F725D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44" w:type="dxa"/>
            <w:gridSpan w:val="4"/>
            <w:vAlign w:val="center"/>
          </w:tcPr>
          <w:p w:rsidR="000A4BC3" w:rsidRPr="000005B8" w:rsidRDefault="000A4BC3" w:rsidP="005F725D">
            <w:pPr>
              <w:pStyle w:val="Default"/>
            </w:pPr>
            <w:r>
              <w:t>с 01.09.2013 по 31.12.2014</w:t>
            </w:r>
          </w:p>
        </w:tc>
      </w:tr>
      <w:tr w:rsidR="000A4BC3" w:rsidRPr="000005B8" w:rsidTr="005F725D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44" w:type="dxa"/>
            <w:gridSpan w:val="4"/>
            <w:vAlign w:val="center"/>
          </w:tcPr>
          <w:p w:rsidR="000A4BC3" w:rsidRPr="000005B8" w:rsidRDefault="000A4BC3" w:rsidP="005F725D">
            <w:pPr>
              <w:pStyle w:val="Default"/>
            </w:pPr>
            <w:r>
              <w:t>В соответствии с техническим заданием</w:t>
            </w: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9639" w:type="dxa"/>
            <w:gridSpan w:val="5"/>
            <w:vAlign w:val="center"/>
          </w:tcPr>
          <w:p w:rsidR="000A4BC3" w:rsidRPr="000005B8" w:rsidRDefault="000A4BC3" w:rsidP="005F725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A4BC3" w:rsidRPr="000005B8" w:rsidTr="00E530F4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E530F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E530F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E530F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proofErr w:type="gramStart"/>
            <w:r w:rsidRPr="000005B8">
              <w:t>Выданная</w:t>
            </w:r>
            <w:proofErr w:type="gramEnd"/>
            <w:r w:rsidRPr="000005B8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0A4BC3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0A4BC3" w:rsidRPr="000005B8" w:rsidRDefault="000A4BC3" w:rsidP="005F725D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101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0A4BC3" w:rsidRPr="000005B8" w:rsidRDefault="000A4BC3" w:rsidP="005F725D">
            <w:pPr>
              <w:pStyle w:val="Default"/>
              <w:jc w:val="center"/>
            </w:pPr>
          </w:p>
        </w:tc>
      </w:tr>
      <w:tr w:rsidR="001459A7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</w:pPr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proofErr w:type="gramStart"/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>выданную</w:t>
            </w:r>
            <w:proofErr w:type="gramEnd"/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не ранее дня размещения извещения о проведении открытого конкурса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Предоставлено гарантийное письмо</w:t>
            </w:r>
          </w:p>
        </w:tc>
      </w:tr>
      <w:tr w:rsidR="001459A7" w:rsidRPr="000005B8" w:rsidTr="001459A7">
        <w:tblPrEx>
          <w:jc w:val="left"/>
        </w:tblPrEx>
        <w:trPr>
          <w:gridAfter w:val="1"/>
          <w:wAfter w:w="28" w:type="dxa"/>
          <w:trHeight w:val="700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1459A7">
            <w:pPr>
              <w:pStyle w:val="ad"/>
              <w:tabs>
                <w:tab w:val="left" w:pos="1418"/>
              </w:tabs>
              <w:suppressAutoHyphens/>
              <w:spacing w:after="0"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Д</w:t>
            </w:r>
            <w:r w:rsidRPr="001459A7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ействующие сертификаты, лиценз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1459A7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26" w:type="dxa"/>
            <w:vAlign w:val="center"/>
          </w:tcPr>
          <w:p w:rsidR="001459A7" w:rsidRPr="000005B8" w:rsidRDefault="005A0784" w:rsidP="001459A7">
            <w:pPr>
              <w:pStyle w:val="Default"/>
              <w:jc w:val="center"/>
            </w:pPr>
            <w:r>
              <w:t>Деятельность не лицензируется, допуски не требуются</w:t>
            </w:r>
          </w:p>
        </w:tc>
      </w:tr>
      <w:tr w:rsidR="001459A7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1459A7">
            <w:pPr>
              <w:pStyle w:val="Default"/>
            </w:pPr>
            <w:r w:rsidRPr="000005B8"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>
              <w:t>/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1459A7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1459A7">
            <w:pPr>
              <w:pStyle w:val="Default"/>
              <w:jc w:val="center"/>
            </w:pPr>
          </w:p>
        </w:tc>
      </w:tr>
      <w:tr w:rsidR="001459A7" w:rsidRPr="000005B8" w:rsidTr="005F725D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5F725D">
            <w:pPr>
              <w:pStyle w:val="Default"/>
            </w:pPr>
            <w:r>
              <w:t>С</w:t>
            </w:r>
            <w:r w:rsidRPr="00D02F93">
              <w:t>ведения о</w:t>
            </w:r>
            <w:r>
              <w:t xml:space="preserve">б административном и </w:t>
            </w:r>
            <w:r w:rsidRPr="00D02F93">
              <w:t xml:space="preserve"> производственном персонале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5F725D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5F725D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ind w:firstLine="0"/>
        <w:jc w:val="both"/>
        <w:rPr>
          <w:b/>
          <w:sz w:val="24"/>
          <w:szCs w:val="24"/>
        </w:rPr>
      </w:pPr>
    </w:p>
    <w:tbl>
      <w:tblPr>
        <w:tblW w:w="966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"/>
        <w:gridCol w:w="4408"/>
        <w:gridCol w:w="989"/>
        <w:gridCol w:w="2101"/>
        <w:gridCol w:w="2126"/>
        <w:gridCol w:w="28"/>
      </w:tblGrid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9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A7" w:rsidRPr="000005B8" w:rsidRDefault="001459A7" w:rsidP="001459A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 xml:space="preserve">Информация о поставщике, подавшем </w:t>
            </w:r>
            <w:r w:rsidRPr="000005B8">
              <w:lastRenderedPageBreak/>
              <w:t>заявку:</w:t>
            </w:r>
          </w:p>
        </w:tc>
        <w:tc>
          <w:tcPr>
            <w:tcW w:w="5244" w:type="dxa"/>
            <w:gridSpan w:val="4"/>
            <w:vAlign w:val="center"/>
          </w:tcPr>
          <w:p w:rsidR="005A0784" w:rsidRDefault="001459A7" w:rsidP="00B34B61">
            <w:pPr>
              <w:pStyle w:val="Default"/>
            </w:pPr>
            <w:r w:rsidRPr="00ED0241">
              <w:lastRenderedPageBreak/>
              <w:t>ООО «</w:t>
            </w:r>
            <w:r>
              <w:t>Флора Сити</w:t>
            </w:r>
            <w:r w:rsidRPr="00ED0241">
              <w:t>»</w:t>
            </w:r>
            <w:r>
              <w:t xml:space="preserve">, ИНН </w:t>
            </w:r>
            <w:r w:rsidRPr="00D23DED">
              <w:t>7736537534</w:t>
            </w:r>
            <w:r>
              <w:t xml:space="preserve">, </w:t>
            </w:r>
          </w:p>
          <w:p w:rsidR="001459A7" w:rsidRPr="000005B8" w:rsidRDefault="001459A7" w:rsidP="00B34B61">
            <w:pPr>
              <w:pStyle w:val="Default"/>
            </w:pPr>
            <w:r>
              <w:lastRenderedPageBreak/>
              <w:t xml:space="preserve">КПП </w:t>
            </w:r>
            <w:r w:rsidRPr="00D23DED">
              <w:t>773601001</w:t>
            </w:r>
            <w:r>
              <w:t>, ОГРН 1067746446756</w:t>
            </w:r>
          </w:p>
        </w:tc>
      </w:tr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244" w:type="dxa"/>
            <w:gridSpan w:val="4"/>
            <w:vAlign w:val="center"/>
          </w:tcPr>
          <w:p w:rsidR="001459A7" w:rsidRPr="000005B8" w:rsidRDefault="001459A7" w:rsidP="00B34B61">
            <w:pPr>
              <w:pStyle w:val="Default"/>
            </w:pPr>
            <w:r>
              <w:t>2</w:t>
            </w:r>
          </w:p>
        </w:tc>
      </w:tr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44" w:type="dxa"/>
            <w:gridSpan w:val="4"/>
            <w:vAlign w:val="center"/>
          </w:tcPr>
          <w:p w:rsidR="001459A7" w:rsidRPr="000005B8" w:rsidRDefault="001459A7" w:rsidP="00B34B61">
            <w:pPr>
              <w:pStyle w:val="Default"/>
            </w:pPr>
            <w:r>
              <w:t>25.07.2013 16-05</w:t>
            </w:r>
          </w:p>
        </w:tc>
      </w:tr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44" w:type="dxa"/>
            <w:gridSpan w:val="4"/>
            <w:vAlign w:val="center"/>
          </w:tcPr>
          <w:p w:rsidR="001459A7" w:rsidRPr="000005B8" w:rsidRDefault="001459A7" w:rsidP="00B34B61">
            <w:pPr>
              <w:pStyle w:val="Default"/>
            </w:pPr>
            <w:r>
              <w:t>с 01.09.2013 по 31.12.2014</w:t>
            </w:r>
          </w:p>
        </w:tc>
      </w:tr>
      <w:tr w:rsidR="001459A7" w:rsidRPr="000005B8" w:rsidTr="00B34B61">
        <w:trPr>
          <w:gridBefore w:val="1"/>
          <w:wBefore w:w="15" w:type="dxa"/>
          <w:jc w:val="center"/>
        </w:trPr>
        <w:tc>
          <w:tcPr>
            <w:tcW w:w="4408" w:type="dxa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244" w:type="dxa"/>
            <w:gridSpan w:val="4"/>
            <w:vAlign w:val="center"/>
          </w:tcPr>
          <w:p w:rsidR="001459A7" w:rsidRPr="000005B8" w:rsidRDefault="001459A7" w:rsidP="005A0784">
            <w:pPr>
              <w:pStyle w:val="Default"/>
            </w:pPr>
            <w:r>
              <w:t xml:space="preserve">В соответствии с </w:t>
            </w:r>
            <w:r w:rsidR="005A0784">
              <w:t>т</w:t>
            </w:r>
            <w:r>
              <w:t>ехническим заданием</w:t>
            </w: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9639" w:type="dxa"/>
            <w:gridSpan w:val="5"/>
            <w:vAlign w:val="center"/>
          </w:tcPr>
          <w:p w:rsidR="001459A7" w:rsidRPr="000005B8" w:rsidRDefault="001459A7" w:rsidP="00B34B61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proofErr w:type="gramStart"/>
            <w:r w:rsidRPr="000005B8">
              <w:t>Выданная</w:t>
            </w:r>
            <w:proofErr w:type="gramEnd"/>
            <w:r w:rsidRPr="000005B8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ad"/>
              <w:tabs>
                <w:tab w:val="clear" w:pos="709"/>
                <w:tab w:val="left" w:pos="1134"/>
              </w:tabs>
              <w:suppressAutoHyphens/>
              <w:spacing w:after="0"/>
              <w:ind w:firstLine="0"/>
              <w:jc w:val="both"/>
            </w:pPr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proofErr w:type="gramStart"/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>выданную</w:t>
            </w:r>
            <w:proofErr w:type="gramEnd"/>
            <w:r w:rsidRPr="00FC1C38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не ранее дня размещения извещения о проведении открытого конкурса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Предоставлено гарантийное письмо</w:t>
            </w: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  <w:trHeight w:val="700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ad"/>
              <w:tabs>
                <w:tab w:val="left" w:pos="1418"/>
              </w:tabs>
              <w:suppressAutoHyphens/>
              <w:spacing w:after="0"/>
              <w:ind w:firstLine="0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Д</w:t>
            </w:r>
            <w:r w:rsidRPr="001459A7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ействующие сертификаты, лиценз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>
              <w:t>Деятельность не лицензируется</w:t>
            </w:r>
            <w:r w:rsidR="005A0784">
              <w:t>, допуски не требуются</w:t>
            </w: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 w:rsidRPr="000005B8"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>
              <w:t>/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  <w:tr w:rsidR="001459A7" w:rsidRPr="000005B8" w:rsidTr="00B34B61">
        <w:tblPrEx>
          <w:jc w:val="left"/>
        </w:tblPrEx>
        <w:trPr>
          <w:gridAfter w:val="1"/>
          <w:wAfter w:w="28" w:type="dxa"/>
        </w:trPr>
        <w:tc>
          <w:tcPr>
            <w:tcW w:w="5412" w:type="dxa"/>
            <w:gridSpan w:val="3"/>
            <w:vAlign w:val="center"/>
          </w:tcPr>
          <w:p w:rsidR="001459A7" w:rsidRPr="000005B8" w:rsidRDefault="001459A7" w:rsidP="00B34B61">
            <w:pPr>
              <w:pStyle w:val="Default"/>
            </w:pPr>
            <w:r>
              <w:t>С</w:t>
            </w:r>
            <w:r w:rsidRPr="00D02F93">
              <w:t>ведения о</w:t>
            </w:r>
            <w:r>
              <w:t xml:space="preserve">б административном и </w:t>
            </w:r>
            <w:r w:rsidRPr="00D02F93">
              <w:t xml:space="preserve"> производственном персонале</w:t>
            </w:r>
          </w:p>
        </w:tc>
        <w:tc>
          <w:tcPr>
            <w:tcW w:w="2101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  <w:r w:rsidRPr="000005B8">
              <w:t>Наличие</w:t>
            </w:r>
          </w:p>
        </w:tc>
        <w:tc>
          <w:tcPr>
            <w:tcW w:w="2126" w:type="dxa"/>
            <w:vAlign w:val="center"/>
          </w:tcPr>
          <w:p w:rsidR="001459A7" w:rsidRPr="000005B8" w:rsidRDefault="001459A7" w:rsidP="00B34B61">
            <w:pPr>
              <w:pStyle w:val="Default"/>
              <w:jc w:val="center"/>
            </w:pPr>
          </w:p>
        </w:tc>
      </w:tr>
    </w:tbl>
    <w:p w:rsidR="001459A7" w:rsidRDefault="001459A7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6E1D62" w:rsidRPr="001472D2" w:rsidRDefault="006E1D62" w:rsidP="006E1D62">
      <w:pPr>
        <w:jc w:val="both"/>
        <w:rPr>
          <w:bCs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223"/>
        <w:gridCol w:w="5492"/>
      </w:tblGrid>
      <w:tr w:rsidR="006E1D62" w:rsidRPr="00B31094" w:rsidTr="001D6FA8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  <w:p w:rsidR="006E1D62" w:rsidRPr="009071B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223" w:type="dxa"/>
          </w:tcPr>
          <w:p w:rsidR="006E1D62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6E1D62" w:rsidRPr="009071B2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2" w:type="dxa"/>
          </w:tcPr>
          <w:p w:rsidR="006E1D62" w:rsidRPr="009071B2" w:rsidRDefault="006E1D62" w:rsidP="006C242B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6E1D62" w:rsidTr="001D6FA8">
        <w:tc>
          <w:tcPr>
            <w:tcW w:w="888" w:type="dxa"/>
            <w:vMerge w:val="restart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E1D62" w:rsidRPr="000A4BC3" w:rsidRDefault="000A4BC3" w:rsidP="001D6FA8">
            <w:pPr>
              <w:ind w:firstLine="0"/>
              <w:rPr>
                <w:sz w:val="24"/>
                <w:szCs w:val="24"/>
              </w:rPr>
            </w:pPr>
            <w:r w:rsidRPr="000A4BC3">
              <w:rPr>
                <w:sz w:val="24"/>
                <w:szCs w:val="24"/>
              </w:rPr>
              <w:t>ООО «НД Студия»</w:t>
            </w: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E1D62" w:rsidTr="001D6FA8">
        <w:tc>
          <w:tcPr>
            <w:tcW w:w="888" w:type="dxa"/>
            <w:vMerge/>
          </w:tcPr>
          <w:p w:rsidR="006E1D62" w:rsidRDefault="006E1D62" w:rsidP="001D6F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6E1D62" w:rsidRPr="000A4BC3" w:rsidRDefault="000A4BC3" w:rsidP="001D6FA8">
            <w:pPr>
              <w:ind w:firstLine="0"/>
              <w:rPr>
                <w:sz w:val="24"/>
                <w:szCs w:val="24"/>
              </w:rPr>
            </w:pPr>
            <w:r w:rsidRPr="000A4BC3">
              <w:rPr>
                <w:sz w:val="24"/>
                <w:szCs w:val="24"/>
              </w:rPr>
              <w:t>ООО «Флора Сити»</w:t>
            </w:r>
          </w:p>
        </w:tc>
        <w:tc>
          <w:tcPr>
            <w:tcW w:w="5492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 Предоставленные в составе заявок документы подлежат рассмотрению по существу на заседании ПРГ, назначенном на </w:t>
      </w:r>
      <w:r w:rsidR="00064BA5">
        <w:rPr>
          <w:bCs/>
          <w:sz w:val="24"/>
          <w:szCs w:val="24"/>
        </w:rPr>
        <w:t>30.07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064BA5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3F14FB" w:rsidRPr="00C7118D">
              <w:rPr>
                <w:sz w:val="24"/>
                <w:szCs w:val="24"/>
              </w:rPr>
              <w:t xml:space="preserve">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B6031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064BA5">
              <w:rPr>
                <w:sz w:val="24"/>
                <w:szCs w:val="24"/>
              </w:rPr>
              <w:t xml:space="preserve">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B60318">
            <w:pPr>
              <w:spacing w:after="28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B60318">
        <w:rPr>
          <w:b/>
          <w:sz w:val="24"/>
          <w:szCs w:val="24"/>
          <w:lang w:val="en-US"/>
        </w:rPr>
        <w:t>3</w:t>
      </w:r>
      <w:r w:rsidR="00E24106">
        <w:rPr>
          <w:b/>
          <w:sz w:val="24"/>
          <w:szCs w:val="24"/>
          <w:lang w:val="en-US"/>
        </w:rPr>
        <w:t>0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064BA5">
        <w:rPr>
          <w:b/>
          <w:sz w:val="24"/>
          <w:szCs w:val="24"/>
        </w:rPr>
        <w:t>июл</w:t>
      </w:r>
      <w:r w:rsidR="006C242B">
        <w:rPr>
          <w:b/>
          <w:sz w:val="24"/>
          <w:szCs w:val="24"/>
        </w:rPr>
        <w:t>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892F2A">
      <w:headerReference w:type="default" r:id="rId8"/>
      <w:pgSz w:w="11906" w:h="16838"/>
      <w:pgMar w:top="1134" w:right="851" w:bottom="1134" w:left="1418" w:header="62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B4" w:rsidRDefault="00562DB4" w:rsidP="002C7C03">
      <w:r>
        <w:separator/>
      </w:r>
    </w:p>
  </w:endnote>
  <w:endnote w:type="continuationSeparator" w:id="0">
    <w:p w:rsidR="00562DB4" w:rsidRDefault="00562DB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B4" w:rsidRDefault="00562DB4" w:rsidP="002C7C03">
      <w:r>
        <w:separator/>
      </w:r>
    </w:p>
  </w:footnote>
  <w:footnote w:type="continuationSeparator" w:id="0">
    <w:p w:rsidR="00562DB4" w:rsidRDefault="00562DB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8C6A7D">
    <w:pPr>
      <w:pStyle w:val="a9"/>
      <w:jc w:val="center"/>
    </w:pPr>
    <w:fldSimple w:instr=" PAGE   \* MERGEFORMAT ">
      <w:r w:rsidR="00E24106">
        <w:rPr>
          <w:noProof/>
        </w:rPr>
        <w:t>2</w:t>
      </w:r>
    </w:fldSimple>
  </w:p>
  <w:p w:rsidR="00D10F38" w:rsidRDefault="00D10F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6F3131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24C"/>
    <w:rsid w:val="00000555"/>
    <w:rsid w:val="00000DAC"/>
    <w:rsid w:val="00002077"/>
    <w:rsid w:val="000026E9"/>
    <w:rsid w:val="00003459"/>
    <w:rsid w:val="00006217"/>
    <w:rsid w:val="00017432"/>
    <w:rsid w:val="00017543"/>
    <w:rsid w:val="00021060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6C6C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3980"/>
    <w:rsid w:val="00084DE3"/>
    <w:rsid w:val="00085484"/>
    <w:rsid w:val="00085F72"/>
    <w:rsid w:val="00094ED2"/>
    <w:rsid w:val="0009575F"/>
    <w:rsid w:val="000A4BC3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65BB"/>
    <w:rsid w:val="0013786F"/>
    <w:rsid w:val="00142A32"/>
    <w:rsid w:val="00142E78"/>
    <w:rsid w:val="0014455A"/>
    <w:rsid w:val="001459A7"/>
    <w:rsid w:val="001472D2"/>
    <w:rsid w:val="001475DB"/>
    <w:rsid w:val="001475ED"/>
    <w:rsid w:val="00147C0B"/>
    <w:rsid w:val="001518E2"/>
    <w:rsid w:val="00152424"/>
    <w:rsid w:val="00161E78"/>
    <w:rsid w:val="00163834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E65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EBB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2461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711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2DB4"/>
    <w:rsid w:val="0056417D"/>
    <w:rsid w:val="0056425E"/>
    <w:rsid w:val="00566E4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078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1DD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47F7C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917D3"/>
    <w:rsid w:val="007937B8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4216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2F2A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6A7D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1A8B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5398"/>
    <w:rsid w:val="0092627C"/>
    <w:rsid w:val="00926576"/>
    <w:rsid w:val="0093062F"/>
    <w:rsid w:val="00930AF5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0C6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EF3"/>
    <w:rsid w:val="00A402EF"/>
    <w:rsid w:val="00A43B0B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374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318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4BD9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7CA6"/>
    <w:rsid w:val="00CF1D61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50FD"/>
    <w:rsid w:val="00D70027"/>
    <w:rsid w:val="00D7150D"/>
    <w:rsid w:val="00D71914"/>
    <w:rsid w:val="00D745A7"/>
    <w:rsid w:val="00D74F96"/>
    <w:rsid w:val="00D76A94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4106"/>
    <w:rsid w:val="00E262D1"/>
    <w:rsid w:val="00E26F81"/>
    <w:rsid w:val="00E27DE8"/>
    <w:rsid w:val="00E35C24"/>
    <w:rsid w:val="00E364BD"/>
    <w:rsid w:val="00E41748"/>
    <w:rsid w:val="00E5065E"/>
    <w:rsid w:val="00E512DE"/>
    <w:rsid w:val="00E530F4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89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1C38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FC1C3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C1C38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D5B3-DC01-4DF8-95AA-821C176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cp:lastModifiedBy>BelchichSI</cp:lastModifiedBy>
  <cp:revision>33</cp:revision>
  <cp:lastPrinted>2013-05-22T07:35:00Z</cp:lastPrinted>
  <dcterms:created xsi:type="dcterms:W3CDTF">2013-07-31T12:06:00Z</dcterms:created>
  <dcterms:modified xsi:type="dcterms:W3CDTF">2013-08-02T12:04:00Z</dcterms:modified>
</cp:coreProperties>
</file>